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78AEFB" w:rsidR="008244D3" w:rsidRPr="00E72D52" w:rsidRDefault="0018511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4, 2025 - May 10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E116842" w:rsidR="00AA6673" w:rsidRPr="00E72D52" w:rsidRDefault="0018511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40453B3" w:rsidR="008A7A6A" w:rsidRPr="00E72D52" w:rsidRDefault="0018511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32B5C98" w:rsidR="008A7A6A" w:rsidRPr="00E72D52" w:rsidRDefault="001851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DEFCB9E" w:rsidR="00AA6673" w:rsidRPr="00E72D52" w:rsidRDefault="001851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AD6A51" w:rsidR="008A7A6A" w:rsidRPr="00E72D52" w:rsidRDefault="001851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EF5CE25" w:rsidR="00AA6673" w:rsidRPr="00E72D52" w:rsidRDefault="001851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D634A52" w:rsidR="008A7A6A" w:rsidRPr="00E72D52" w:rsidRDefault="001851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0F600FF" w:rsidR="00AA6673" w:rsidRPr="00E72D52" w:rsidRDefault="001851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B16E13A" w:rsidR="008A7A6A" w:rsidRPr="00E72D52" w:rsidRDefault="001851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9E98B5E" w:rsidR="00AA6673" w:rsidRPr="00E72D52" w:rsidRDefault="001851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17B9BA4" w:rsidR="008A7A6A" w:rsidRPr="00E72D52" w:rsidRDefault="001851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24105F5" w:rsidR="00AA6673" w:rsidRPr="00E72D52" w:rsidRDefault="001851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65E85C4" w:rsidR="008A7A6A" w:rsidRPr="00E72D52" w:rsidRDefault="001851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77BB9BD" w:rsidR="00AA6673" w:rsidRPr="00E72D52" w:rsidRDefault="0018511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8511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85117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5 weekly calendar</dc:title>
  <dc:subject>Free weekly calendar template for  May 4 to May 10, 2025</dc:subject>
  <dc:creator>General Blue Corporation</dc:creator>
  <keywords>Week 19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